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2BF" w:rsidRDefault="002740C9" w:rsidP="00FE0101">
      <w:pPr>
        <w:pStyle w:val="ac"/>
      </w:pPr>
      <w:r>
        <w:t>Изх.№25-00-30/22.02.2024</w:t>
      </w:r>
      <w:r w:rsidR="002352BF">
        <w:t xml:space="preserve"> </w:t>
      </w:r>
      <w:r>
        <w:t>г.</w:t>
      </w:r>
      <w:r w:rsidR="00FE0101">
        <w:t xml:space="preserve"> </w:t>
      </w:r>
    </w:p>
    <w:p w:rsidR="00FE0101" w:rsidRDefault="002352BF" w:rsidP="00FE0101">
      <w:pPr>
        <w:pStyle w:val="ac"/>
      </w:pPr>
      <w:r>
        <w:t>ОБС Вх. № 53/22.02.2024 г.</w:t>
      </w:r>
      <w:r w:rsidR="00FE0101">
        <w:t xml:space="preserve">                                                                                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ДО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ОБЩИНСКИ СЪВЕТ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ГР.РУДОЗЕМ</w:t>
      </w:r>
    </w:p>
    <w:p w:rsidR="00FE0101" w:rsidRDefault="00FE0101" w:rsidP="00FE0101">
      <w:pPr>
        <w:pStyle w:val="ac"/>
        <w:rPr>
          <w:b/>
        </w:rPr>
      </w:pPr>
    </w:p>
    <w:p w:rsidR="00FE0101" w:rsidRDefault="00FE0101" w:rsidP="00FE0101">
      <w:pPr>
        <w:pStyle w:val="ac"/>
        <w:rPr>
          <w:b/>
        </w:rPr>
      </w:pPr>
    </w:p>
    <w:p w:rsidR="00FE0101" w:rsidRDefault="00FE0101" w:rsidP="00FE0101">
      <w:pPr>
        <w:pStyle w:val="ac"/>
        <w:jc w:val="center"/>
      </w:pPr>
      <w:r>
        <w:t>Д О К Л А Д Н А    З А П И С К А</w:t>
      </w:r>
    </w:p>
    <w:p w:rsidR="00FE0101" w:rsidRDefault="00FE0101" w:rsidP="00FE0101">
      <w:pPr>
        <w:pStyle w:val="ac"/>
        <w:jc w:val="center"/>
      </w:pPr>
    </w:p>
    <w:p w:rsidR="00FE0101" w:rsidRDefault="00EA017E" w:rsidP="00FE0101">
      <w:pPr>
        <w:pStyle w:val="ac"/>
        <w:jc w:val="center"/>
      </w:pPr>
      <w:r>
        <w:t xml:space="preserve">От </w:t>
      </w:r>
      <w:proofErr w:type="spellStart"/>
      <w:r>
        <w:t>инж.Недко</w:t>
      </w:r>
      <w:proofErr w:type="spellEnd"/>
      <w:r>
        <w:t xml:space="preserve"> Фиданов </w:t>
      </w:r>
      <w:proofErr w:type="spellStart"/>
      <w:r>
        <w:t>Кулевски</w:t>
      </w:r>
      <w:proofErr w:type="spellEnd"/>
      <w:r w:rsidR="00FE0101">
        <w:t xml:space="preserve">  – Кмет на община Рудозем</w:t>
      </w:r>
    </w:p>
    <w:p w:rsidR="00FE0101" w:rsidRDefault="00FE0101" w:rsidP="00FE0101">
      <w:pPr>
        <w:pStyle w:val="ac"/>
        <w:jc w:val="center"/>
      </w:pPr>
    </w:p>
    <w:p w:rsidR="00FE0101" w:rsidRDefault="00FE0101" w:rsidP="00FE0101">
      <w:pPr>
        <w:pStyle w:val="ac"/>
      </w:pPr>
    </w:p>
    <w:p w:rsidR="009A4DAE" w:rsidRDefault="009A4DAE" w:rsidP="009A4DAE">
      <w:pPr>
        <w:pStyle w:val="ac"/>
        <w:jc w:val="both"/>
      </w:pPr>
      <w:r>
        <w:rPr>
          <w:u w:val="single"/>
        </w:rPr>
        <w:t xml:space="preserve">ОТНОСНО: </w:t>
      </w:r>
      <w:r>
        <w:t xml:space="preserve"> Продажба на УПИ VІІІ-производствена и складова дейност, кв.64 по ПУП на </w:t>
      </w:r>
      <w:proofErr w:type="spellStart"/>
      <w:r>
        <w:t>с.Чепинци</w:t>
      </w:r>
      <w:proofErr w:type="spellEnd"/>
      <w:r>
        <w:t xml:space="preserve">, </w:t>
      </w:r>
      <w:proofErr w:type="spellStart"/>
      <w:r>
        <w:t>общ.Рудозем</w:t>
      </w:r>
      <w:proofErr w:type="spellEnd"/>
      <w:r>
        <w:t xml:space="preserve"> – частна общинска собственост           </w:t>
      </w:r>
    </w:p>
    <w:p w:rsidR="009A4DAE" w:rsidRDefault="009A4DAE" w:rsidP="009A4DAE">
      <w:pPr>
        <w:pStyle w:val="ac"/>
        <w:jc w:val="both"/>
      </w:pPr>
    </w:p>
    <w:p w:rsidR="009A4DAE" w:rsidRDefault="009A4DAE" w:rsidP="009A4DAE">
      <w:pPr>
        <w:pStyle w:val="ac"/>
        <w:jc w:val="both"/>
      </w:pPr>
      <w:r>
        <w:t xml:space="preserve">                                        </w:t>
      </w:r>
    </w:p>
    <w:p w:rsidR="009A4DAE" w:rsidRDefault="009A4DAE" w:rsidP="009A4DAE">
      <w:pPr>
        <w:pStyle w:val="Style11"/>
        <w:widowControl/>
        <w:spacing w:line="360" w:lineRule="auto"/>
        <w:ind w:left="540"/>
        <w:jc w:val="both"/>
        <w:rPr>
          <w:rStyle w:val="FontStyle25"/>
          <w:i/>
          <w:szCs w:val="26"/>
        </w:rPr>
      </w:pPr>
      <w:r>
        <w:rPr>
          <w:rStyle w:val="FontStyle25"/>
          <w:i/>
          <w:szCs w:val="26"/>
          <w:lang w:val="bg-BG"/>
        </w:rPr>
        <w:t>УВАЖАЕМИ ГОСПОДИН ПРЕДСЕДАТЕЛ,</w:t>
      </w:r>
    </w:p>
    <w:p w:rsidR="009A4DAE" w:rsidRDefault="009A4DAE" w:rsidP="009A4DAE">
      <w:pPr>
        <w:pStyle w:val="Style11"/>
        <w:widowControl/>
        <w:spacing w:line="360" w:lineRule="auto"/>
        <w:ind w:left="540"/>
        <w:jc w:val="both"/>
      </w:pPr>
      <w:r>
        <w:rPr>
          <w:rStyle w:val="FontStyle25"/>
          <w:i/>
          <w:szCs w:val="26"/>
          <w:lang w:val="bg-BG"/>
        </w:rPr>
        <w:t>УВАЖАЕМИ ДАМИ И ГОСПОДА ОБЩИНСКИ СЪВЕТНИЦИ,</w:t>
      </w:r>
    </w:p>
    <w:p w:rsidR="009A4DAE" w:rsidRPr="00B16B44" w:rsidRDefault="009A4DAE" w:rsidP="009A4DAE">
      <w:pPr>
        <w:pStyle w:val="ac"/>
      </w:pPr>
    </w:p>
    <w:p w:rsidR="009A4DAE" w:rsidRPr="00B16B44" w:rsidRDefault="009A4DAE" w:rsidP="009A4DAE">
      <w:pPr>
        <w:pStyle w:val="ac"/>
        <w:jc w:val="both"/>
      </w:pPr>
      <w:r w:rsidRPr="00B16B44">
        <w:t xml:space="preserve">            На основание чл.21 ал.1 т.8 от ЗМСМА,  чл.35 ал.1 от ЗОС и чл.39  от Наредбата за реда за придобиване, управление и разпореждане с общинско имущество  предлагам да бъде продаден общински имот – частна общинска собственост, представляващ УПИ VІІІ-производствена и складова дейност, кв.64 по ПУП на </w:t>
      </w:r>
      <w:proofErr w:type="spellStart"/>
      <w:r w:rsidRPr="00B16B44">
        <w:t>с.Чепинци</w:t>
      </w:r>
      <w:proofErr w:type="spellEnd"/>
      <w:r w:rsidRPr="00B16B44">
        <w:t xml:space="preserve">   – частна общинска собственост      с площ  1235 м</w:t>
      </w:r>
      <w:r w:rsidRPr="00B16B44">
        <w:rPr>
          <w:vertAlign w:val="superscript"/>
        </w:rPr>
        <w:t>2</w:t>
      </w:r>
      <w:r w:rsidRPr="00B16B44">
        <w:t xml:space="preserve"> </w:t>
      </w:r>
    </w:p>
    <w:p w:rsidR="009A4DAE" w:rsidRPr="00B16B44" w:rsidRDefault="009A4DAE" w:rsidP="009A4DAE">
      <w:pPr>
        <w:pStyle w:val="ac"/>
        <w:jc w:val="both"/>
      </w:pPr>
      <w:r w:rsidRPr="00B16B44">
        <w:t xml:space="preserve">                                       .</w:t>
      </w:r>
    </w:p>
    <w:p w:rsidR="009A4DAE" w:rsidRPr="00B16B44" w:rsidRDefault="009A4DAE" w:rsidP="009A4DAE">
      <w:pPr>
        <w:pStyle w:val="ac"/>
        <w:jc w:val="both"/>
      </w:pPr>
      <w:r w:rsidRPr="00B16B44">
        <w:t xml:space="preserve">            За имота е изготвена оценка от лицензиран оценител, съгласно която стойността му е </w:t>
      </w:r>
      <w:r w:rsidR="00B16B44">
        <w:t>24 700</w:t>
      </w:r>
      <w:r w:rsidRPr="00B16B44">
        <w:t xml:space="preserve">  лв. без ДДС.</w:t>
      </w:r>
    </w:p>
    <w:p w:rsidR="009A4DAE" w:rsidRPr="00B16B44" w:rsidRDefault="009A4DAE" w:rsidP="009A4DAE">
      <w:pPr>
        <w:pStyle w:val="ac"/>
        <w:jc w:val="both"/>
      </w:pPr>
    </w:p>
    <w:p w:rsidR="009A4DAE" w:rsidRPr="00B16B44" w:rsidRDefault="009A4DAE" w:rsidP="009A4DAE">
      <w:pPr>
        <w:pStyle w:val="ac"/>
        <w:jc w:val="both"/>
      </w:pPr>
      <w:r w:rsidRPr="00B16B44">
        <w:t xml:space="preserve">           Като се има в предвид горе изложеното и за уточняване на допълнителни критерии и условия произтичащи от закона, предлагам на Вашето внимание следното:</w:t>
      </w:r>
    </w:p>
    <w:p w:rsidR="009A4DAE" w:rsidRDefault="009A4DAE" w:rsidP="009A4DAE">
      <w:pPr>
        <w:pStyle w:val="ac"/>
        <w:jc w:val="both"/>
        <w:rPr>
          <w:b/>
        </w:rPr>
      </w:pPr>
    </w:p>
    <w:p w:rsidR="009A4DAE" w:rsidRDefault="009A4DAE" w:rsidP="009A4DAE">
      <w:pPr>
        <w:pStyle w:val="ac"/>
        <w:jc w:val="center"/>
        <w:rPr>
          <w:b/>
        </w:rPr>
      </w:pPr>
      <w:r>
        <w:rPr>
          <w:b/>
        </w:rPr>
        <w:t>П Р О Е К Т О  -  Р Е Ш Е Н И Е :</w:t>
      </w:r>
    </w:p>
    <w:p w:rsidR="009A4DAE" w:rsidRDefault="009A4DAE" w:rsidP="009A4DAE">
      <w:pPr>
        <w:pStyle w:val="ac"/>
        <w:jc w:val="center"/>
        <w:rPr>
          <w:b/>
        </w:rPr>
      </w:pPr>
    </w:p>
    <w:p w:rsidR="009A4DAE" w:rsidRPr="00B16B44" w:rsidRDefault="009A4DAE" w:rsidP="009A4DAE">
      <w:pPr>
        <w:pStyle w:val="ac"/>
        <w:jc w:val="both"/>
      </w:pPr>
      <w:r w:rsidRPr="00B16B44">
        <w:t xml:space="preserve">              1.Общински съвет приема оценката на лицензирания оценител за УПИ VІІІ-производствена и складова дейност, кв.64 по ПУП на </w:t>
      </w:r>
      <w:proofErr w:type="spellStart"/>
      <w:r w:rsidRPr="00B16B44">
        <w:t>с.Чепинци</w:t>
      </w:r>
      <w:proofErr w:type="spellEnd"/>
      <w:r w:rsidRPr="00B16B44">
        <w:t xml:space="preserve">  . </w:t>
      </w:r>
    </w:p>
    <w:p w:rsidR="009A4DAE" w:rsidRPr="00B16B44" w:rsidRDefault="009A4DAE" w:rsidP="009A4DAE">
      <w:pPr>
        <w:pStyle w:val="ac"/>
        <w:jc w:val="both"/>
      </w:pPr>
    </w:p>
    <w:p w:rsidR="009A4DAE" w:rsidRPr="00B16B44" w:rsidRDefault="009A4DAE" w:rsidP="009A4DAE">
      <w:pPr>
        <w:pStyle w:val="ac"/>
        <w:tabs>
          <w:tab w:val="left" w:pos="567"/>
        </w:tabs>
        <w:jc w:val="both"/>
      </w:pPr>
      <w:r w:rsidRPr="00B16B44">
        <w:t xml:space="preserve">             2.Да се извърши продажба чрез публичен  търг  с тайно наддаване по реда на глава VІІІ от НРПУРОИ  на следния недвижим имот:</w:t>
      </w:r>
    </w:p>
    <w:p w:rsidR="009A4DAE" w:rsidRPr="00B16B44" w:rsidRDefault="009A4DAE" w:rsidP="009A4DAE">
      <w:pPr>
        <w:pStyle w:val="ac"/>
        <w:tabs>
          <w:tab w:val="left" w:pos="567"/>
        </w:tabs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473"/>
        <w:gridCol w:w="2757"/>
        <w:gridCol w:w="1383"/>
      </w:tblGrid>
      <w:tr w:rsidR="009A4DAE" w:rsidRPr="00B16B44" w:rsidTr="009A4D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DAE" w:rsidRPr="00B16B44" w:rsidRDefault="009A4DAE">
            <w:pPr>
              <w:pStyle w:val="ac"/>
              <w:jc w:val="center"/>
              <w:rPr>
                <w:lang w:val="x-none"/>
              </w:rPr>
            </w:pPr>
            <w:r w:rsidRPr="00B16B44">
              <w:t>N по</w:t>
            </w:r>
          </w:p>
          <w:p w:rsidR="009A4DAE" w:rsidRPr="00B16B44" w:rsidRDefault="009A4DAE">
            <w:pPr>
              <w:pStyle w:val="ac"/>
              <w:jc w:val="center"/>
            </w:pPr>
            <w:r w:rsidRPr="00B16B44">
              <w:t>Ред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DAE" w:rsidRPr="00B16B44" w:rsidRDefault="009A4DAE">
            <w:pPr>
              <w:pStyle w:val="ac"/>
              <w:jc w:val="center"/>
            </w:pPr>
            <w:r w:rsidRPr="00B16B44">
              <w:t>Местонахождение</w:t>
            </w:r>
          </w:p>
          <w:p w:rsidR="009A4DAE" w:rsidRPr="00B16B44" w:rsidRDefault="009A4DAE">
            <w:pPr>
              <w:pStyle w:val="ac"/>
              <w:jc w:val="center"/>
            </w:pPr>
            <w:r w:rsidRPr="00B16B44">
              <w:t>на имота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DAE" w:rsidRPr="00B16B44" w:rsidRDefault="009A4DAE">
            <w:pPr>
              <w:pStyle w:val="ac"/>
              <w:jc w:val="center"/>
            </w:pPr>
            <w:r w:rsidRPr="00B16B44">
              <w:t>Площ</w:t>
            </w:r>
          </w:p>
          <w:p w:rsidR="009A4DAE" w:rsidRPr="00B16B44" w:rsidRDefault="009A4DAE">
            <w:pPr>
              <w:pStyle w:val="ac"/>
              <w:jc w:val="center"/>
            </w:pPr>
            <w:r w:rsidRPr="00B16B44">
              <w:t>/</w:t>
            </w:r>
            <w:proofErr w:type="spellStart"/>
            <w:r w:rsidRPr="00B16B44">
              <w:t>кв.м</w:t>
            </w:r>
            <w:proofErr w:type="spellEnd"/>
            <w:r w:rsidRPr="00B16B44">
              <w:t>/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DAE" w:rsidRPr="00B16B44" w:rsidRDefault="009A4DAE">
            <w:pPr>
              <w:pStyle w:val="ac"/>
              <w:jc w:val="center"/>
              <w:rPr>
                <w:lang w:val="x-none"/>
              </w:rPr>
            </w:pPr>
            <w:proofErr w:type="spellStart"/>
            <w:r w:rsidRPr="00B16B44">
              <w:t>Налчална</w:t>
            </w:r>
            <w:proofErr w:type="spellEnd"/>
          </w:p>
          <w:p w:rsidR="009A4DAE" w:rsidRPr="00B16B44" w:rsidRDefault="009A4DAE">
            <w:pPr>
              <w:pStyle w:val="ac"/>
              <w:jc w:val="center"/>
            </w:pPr>
            <w:proofErr w:type="spellStart"/>
            <w:r w:rsidRPr="00B16B44">
              <w:t>Тр.цена</w:t>
            </w:r>
            <w:proofErr w:type="spellEnd"/>
          </w:p>
          <w:p w:rsidR="009A4DAE" w:rsidRPr="00B16B44" w:rsidRDefault="009A4DAE">
            <w:pPr>
              <w:pStyle w:val="ac"/>
              <w:jc w:val="center"/>
            </w:pPr>
            <w:r w:rsidRPr="00B16B44">
              <w:t>Без ДДС/лв./</w:t>
            </w:r>
          </w:p>
        </w:tc>
      </w:tr>
      <w:tr w:rsidR="009A4DAE" w:rsidRPr="00B16B44" w:rsidTr="009A4D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DAE" w:rsidRPr="00B16B44" w:rsidRDefault="009A4DAE">
            <w:pPr>
              <w:pStyle w:val="ac"/>
              <w:jc w:val="center"/>
              <w:rPr>
                <w:lang w:val="x-none"/>
              </w:rPr>
            </w:pPr>
            <w:r w:rsidRPr="00B16B44">
              <w:t>1.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DAE" w:rsidRPr="00B16B44" w:rsidRDefault="009A4DAE">
            <w:pPr>
              <w:pStyle w:val="ac"/>
              <w:jc w:val="both"/>
            </w:pPr>
            <w:r w:rsidRPr="00B16B44">
              <w:t xml:space="preserve">УПИ VІІІ-производствена и складова дейност, кв.64 по ПУП на </w:t>
            </w:r>
            <w:proofErr w:type="spellStart"/>
            <w:r w:rsidRPr="00B16B44">
              <w:t>с.Чепинци</w:t>
            </w:r>
            <w:proofErr w:type="spellEnd"/>
            <w:r w:rsidRPr="00B16B44">
              <w:t xml:space="preserve"> 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DAE" w:rsidRPr="00B16B44" w:rsidRDefault="009A4DAE">
            <w:pPr>
              <w:pStyle w:val="ac"/>
              <w:jc w:val="center"/>
            </w:pPr>
            <w:r w:rsidRPr="00B16B44">
              <w:t>1235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DAE" w:rsidRPr="00B16B44" w:rsidRDefault="00B16B44">
            <w:pPr>
              <w:pStyle w:val="ac"/>
              <w:jc w:val="center"/>
            </w:pPr>
            <w:r>
              <w:t>24 700</w:t>
            </w:r>
          </w:p>
        </w:tc>
      </w:tr>
    </w:tbl>
    <w:p w:rsidR="009A4DAE" w:rsidRPr="00B16B44" w:rsidRDefault="009A4DAE" w:rsidP="009A4DAE">
      <w:pPr>
        <w:pStyle w:val="ac"/>
        <w:jc w:val="both"/>
      </w:pPr>
      <w:r w:rsidRPr="00B16B44">
        <w:t xml:space="preserve">              </w:t>
      </w:r>
    </w:p>
    <w:p w:rsidR="009A4DAE" w:rsidRPr="00B16B44" w:rsidRDefault="009A4DAE" w:rsidP="009A4DAE">
      <w:pPr>
        <w:pStyle w:val="ac"/>
        <w:jc w:val="both"/>
      </w:pPr>
      <w:r w:rsidRPr="00B16B44">
        <w:t xml:space="preserve">              3. Възлага на Кмета на общината да проведе процедура за продажба на</w:t>
      </w:r>
      <w:r w:rsidR="00EE6B68">
        <w:t xml:space="preserve"> недвижимия общински имот чрез публичен търг </w:t>
      </w:r>
      <w:r w:rsidRPr="00B16B44">
        <w:t>с тайно</w:t>
      </w:r>
      <w:r w:rsidR="00B16B44">
        <w:t xml:space="preserve"> наддаване по реда на Глава VІ</w:t>
      </w:r>
      <w:r w:rsidRPr="00B16B44">
        <w:t xml:space="preserve">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CA584C" w:rsidRDefault="00CA584C" w:rsidP="00CA584C">
      <w:pPr>
        <w:pStyle w:val="ac"/>
        <w:jc w:val="both"/>
      </w:pPr>
      <w:r>
        <w:t xml:space="preserve">              4.</w:t>
      </w:r>
      <w:r>
        <w:rPr>
          <w:rFonts w:hint="eastAsia"/>
        </w:rPr>
        <w:t xml:space="preserve">На основание чл.52, ал.5 т.2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в </w:t>
      </w:r>
      <w:proofErr w:type="spellStart"/>
      <w:r>
        <w:rPr>
          <w:rFonts w:hint="eastAsia"/>
        </w:rPr>
        <w:t>с.</w:t>
      </w:r>
      <w:r>
        <w:t>Чепинци</w:t>
      </w:r>
      <w:proofErr w:type="spellEnd"/>
      <w:r>
        <w:rPr>
          <w:rFonts w:hint="eastAsia"/>
        </w:rPr>
        <w:t>.</w:t>
      </w:r>
    </w:p>
    <w:p w:rsidR="009A4DAE" w:rsidRDefault="009A4DAE" w:rsidP="009A4DAE">
      <w:pPr>
        <w:pStyle w:val="ac"/>
        <w:rPr>
          <w:b/>
        </w:rPr>
      </w:pPr>
    </w:p>
    <w:p w:rsidR="009A4DAE" w:rsidRDefault="009A4DAE" w:rsidP="009A4DAE">
      <w:pPr>
        <w:pStyle w:val="ac"/>
        <w:rPr>
          <w:b/>
          <w:i/>
          <w:sz w:val="20"/>
          <w:szCs w:val="20"/>
        </w:rPr>
      </w:pPr>
      <w:r>
        <w:rPr>
          <w:b/>
        </w:rPr>
        <w:t xml:space="preserve">         </w:t>
      </w:r>
      <w:r>
        <w:rPr>
          <w:b/>
          <w:i/>
          <w:sz w:val="20"/>
        </w:rPr>
        <w:t>ЕД</w:t>
      </w:r>
    </w:p>
    <w:p w:rsidR="0007633E" w:rsidRDefault="009E3056" w:rsidP="00346B98">
      <w:pPr>
        <w:jc w:val="center"/>
        <w:rPr>
          <w:b/>
          <w:lang w:val="en-US"/>
        </w:rPr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bookmarkEnd w:id="0"/>
    </w:p>
    <w:p w:rsidR="00ED7919" w:rsidRPr="00346B98" w:rsidRDefault="00ED7919" w:rsidP="00346B98">
      <w:pPr>
        <w:ind w:firstLine="708"/>
        <w:jc w:val="both"/>
      </w:pPr>
    </w:p>
    <w:sectPr w:rsidR="00ED7919" w:rsidRPr="00346B98" w:rsidSect="00E52875">
      <w:footerReference w:type="default" r:id="rId9"/>
      <w:headerReference w:type="first" r:id="rId10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5C2" w:rsidRDefault="00B535C2">
      <w:r>
        <w:separator/>
      </w:r>
    </w:p>
  </w:endnote>
  <w:endnote w:type="continuationSeparator" w:id="0">
    <w:p w:rsidR="00B535C2" w:rsidRDefault="00B5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5C2" w:rsidRDefault="00B535C2">
      <w:r>
        <w:separator/>
      </w:r>
    </w:p>
  </w:footnote>
  <w:footnote w:type="continuationSeparator" w:id="0">
    <w:p w:rsidR="00B535C2" w:rsidRDefault="00B53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E52875" w:rsidRDefault="00E52875" w:rsidP="00E52875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3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31718"/>
    <w:rsid w:val="0004573C"/>
    <w:rsid w:val="0007633E"/>
    <w:rsid w:val="00093096"/>
    <w:rsid w:val="000C4693"/>
    <w:rsid w:val="000C4C2F"/>
    <w:rsid w:val="0012118E"/>
    <w:rsid w:val="00171B4C"/>
    <w:rsid w:val="00194CBC"/>
    <w:rsid w:val="001B0CDC"/>
    <w:rsid w:val="001C5E8B"/>
    <w:rsid w:val="001E794B"/>
    <w:rsid w:val="002352BF"/>
    <w:rsid w:val="0024649D"/>
    <w:rsid w:val="00264705"/>
    <w:rsid w:val="002740C9"/>
    <w:rsid w:val="002748AF"/>
    <w:rsid w:val="002C6406"/>
    <w:rsid w:val="002F3E17"/>
    <w:rsid w:val="00324C3A"/>
    <w:rsid w:val="00346102"/>
    <w:rsid w:val="00346B98"/>
    <w:rsid w:val="00384FD6"/>
    <w:rsid w:val="003A7915"/>
    <w:rsid w:val="0040063B"/>
    <w:rsid w:val="00424E0A"/>
    <w:rsid w:val="00474217"/>
    <w:rsid w:val="004A2862"/>
    <w:rsid w:val="004F574B"/>
    <w:rsid w:val="00501373"/>
    <w:rsid w:val="00514490"/>
    <w:rsid w:val="00523DB0"/>
    <w:rsid w:val="00524DB8"/>
    <w:rsid w:val="00525C79"/>
    <w:rsid w:val="005434E0"/>
    <w:rsid w:val="00597F8F"/>
    <w:rsid w:val="005B5F66"/>
    <w:rsid w:val="005F1CBD"/>
    <w:rsid w:val="005F7701"/>
    <w:rsid w:val="00641E02"/>
    <w:rsid w:val="006F1325"/>
    <w:rsid w:val="006F1863"/>
    <w:rsid w:val="00723ECD"/>
    <w:rsid w:val="00730040"/>
    <w:rsid w:val="007B5B9B"/>
    <w:rsid w:val="007E4CB7"/>
    <w:rsid w:val="00814EE8"/>
    <w:rsid w:val="00815746"/>
    <w:rsid w:val="00820BC8"/>
    <w:rsid w:val="00852881"/>
    <w:rsid w:val="008577F9"/>
    <w:rsid w:val="00880AED"/>
    <w:rsid w:val="00886674"/>
    <w:rsid w:val="008D3577"/>
    <w:rsid w:val="008D6C1E"/>
    <w:rsid w:val="009120AD"/>
    <w:rsid w:val="009206A3"/>
    <w:rsid w:val="00926EBB"/>
    <w:rsid w:val="00927C77"/>
    <w:rsid w:val="00935C5C"/>
    <w:rsid w:val="0093620F"/>
    <w:rsid w:val="00946E26"/>
    <w:rsid w:val="00992D96"/>
    <w:rsid w:val="009A4DAE"/>
    <w:rsid w:val="009E3056"/>
    <w:rsid w:val="00A066D6"/>
    <w:rsid w:val="00A21859"/>
    <w:rsid w:val="00A32598"/>
    <w:rsid w:val="00A66569"/>
    <w:rsid w:val="00AF0523"/>
    <w:rsid w:val="00B06B05"/>
    <w:rsid w:val="00B16B44"/>
    <w:rsid w:val="00B21934"/>
    <w:rsid w:val="00B34A48"/>
    <w:rsid w:val="00B535C2"/>
    <w:rsid w:val="00B63F4F"/>
    <w:rsid w:val="00B83924"/>
    <w:rsid w:val="00BB7F18"/>
    <w:rsid w:val="00C7421D"/>
    <w:rsid w:val="00C755F4"/>
    <w:rsid w:val="00C8487C"/>
    <w:rsid w:val="00CA584C"/>
    <w:rsid w:val="00CB5353"/>
    <w:rsid w:val="00CE1CD4"/>
    <w:rsid w:val="00CF1AAB"/>
    <w:rsid w:val="00D32D75"/>
    <w:rsid w:val="00D41F85"/>
    <w:rsid w:val="00D94F3F"/>
    <w:rsid w:val="00DA015B"/>
    <w:rsid w:val="00DD0D4C"/>
    <w:rsid w:val="00DE6ABE"/>
    <w:rsid w:val="00DF2C7D"/>
    <w:rsid w:val="00E1326D"/>
    <w:rsid w:val="00E52875"/>
    <w:rsid w:val="00E72C1B"/>
    <w:rsid w:val="00EA017E"/>
    <w:rsid w:val="00EA033F"/>
    <w:rsid w:val="00EC208D"/>
    <w:rsid w:val="00ED7919"/>
    <w:rsid w:val="00EE6B68"/>
    <w:rsid w:val="00F403C9"/>
    <w:rsid w:val="00F5776F"/>
    <w:rsid w:val="00F655F9"/>
    <w:rsid w:val="00FE0101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EFDABDD4-C4BB-4AFD-AE6B-6A277CB8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E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d"/>
    <w:rsid w:val="00820BC8"/>
    <w:pPr>
      <w:spacing w:after="140" w:line="276" w:lineRule="auto"/>
    </w:pPr>
  </w:style>
  <w:style w:type="paragraph" w:styleId="ae">
    <w:name w:val="List"/>
    <w:basedOn w:val="ac"/>
    <w:rsid w:val="00820BC8"/>
    <w:rPr>
      <w:rFonts w:cs="Arial"/>
    </w:rPr>
  </w:style>
  <w:style w:type="paragraph" w:styleId="af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0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2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3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3">
    <w:name w:val="Body Text 3"/>
    <w:basedOn w:val="a"/>
    <w:link w:val="30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4">
    <w:name w:val="Body Text Indent"/>
    <w:basedOn w:val="a"/>
    <w:link w:val="af5"/>
    <w:uiPriority w:val="99"/>
    <w:semiHidden/>
    <w:unhideWhenUsed/>
    <w:rsid w:val="00B63F4F"/>
    <w:pPr>
      <w:spacing w:after="120"/>
      <w:ind w:left="283"/>
    </w:pPr>
  </w:style>
  <w:style w:type="character" w:customStyle="1" w:styleId="af5">
    <w:name w:val="Основен текст с отстъп Знак"/>
    <w:basedOn w:val="a0"/>
    <w:link w:val="af4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"/>
    <w:semiHidden/>
    <w:rsid w:val="002F3E17"/>
    <w:rPr>
      <w:rFonts w:asciiTheme="majorHAnsi" w:eastAsiaTheme="majorEastAsia" w:hAnsiTheme="majorHAnsi" w:cstheme="majorBidi"/>
      <w:color w:val="404040" w:themeColor="text1" w:themeTint="BF"/>
      <w:szCs w:val="20"/>
      <w:lang w:eastAsia="bg-BG"/>
    </w:rPr>
  </w:style>
  <w:style w:type="paragraph" w:customStyle="1" w:styleId="Style11">
    <w:name w:val="Style11"/>
    <w:basedOn w:val="a"/>
    <w:rsid w:val="00FE0101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5">
    <w:name w:val="Font Style25"/>
    <w:rsid w:val="00FE0101"/>
    <w:rPr>
      <w:rFonts w:ascii="Times New Roman" w:hAnsi="Times New Roman" w:cs="Times New Roman" w:hint="default"/>
      <w:sz w:val="26"/>
    </w:rPr>
  </w:style>
  <w:style w:type="character" w:customStyle="1" w:styleId="ad">
    <w:name w:val="Основен текст Знак"/>
    <w:basedOn w:val="a0"/>
    <w:link w:val="ac"/>
    <w:rsid w:val="00927C77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ULLDGeDPmcIm0q1aDG8xRR6S+04JJWvaDDG1I4fjHg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/FsfUyy3UaJIzpgPwP147TSdJCAnYkrWKy/QUF8C7U=</DigestValue>
    </Reference>
    <Reference Type="http://www.w3.org/2000/09/xmldsig#Object" URI="#idValidSigLnImg">
      <DigestMethod Algorithm="http://www.w3.org/2001/04/xmlenc#sha256"/>
      <DigestValue>GmAUqx0ocqKokYICNFsPwqL51Z3xACTM/OZ6j73F3Xs=</DigestValue>
    </Reference>
    <Reference Type="http://www.w3.org/2000/09/xmldsig#Object" URI="#idInvalidSigLnImg">
      <DigestMethod Algorithm="http://www.w3.org/2001/04/xmlenc#sha256"/>
      <DigestValue>fxsB/Ndp2pQQ6dnBczJnLo9+ABolYSS75R4XmC6IfYo=</DigestValue>
    </Reference>
  </SignedInfo>
  <SignatureValue>hg1Qdp17SXc23NM2peQuejnQ0UaFS9TlSpoFU8gEdwG36T58FjQ4PNOUqKA4RGNkpaVIIQgyTrBD
sfIEn+zK24bGkUcEdsoKksGEoV88/qEWn86RxaUS54PMl2ZNopzVftM0nQN+wRkCyngEOx9MA2Nh
bx0jnqRkJtCmzlOXJGVrvBZ9w0hmvOsx93iwb1i6ISqToAqWsQuI9PQdgAj7PjceX0kUrKLgDmxi
IUf3H8bNzWZ5r71wLQ6ib7pSGd4T/N4Hlt/BQidEYG2PXrtXs97/7KEoOKrcVRbEq0lRQKK3tctY
hjIEdeZ7xYnbSAR2uTnetMRpMkG18rtG8gkIRw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hWw/Z21P/Jt+qtRJDHF3C9Fgm1+cbXufwi626jen4UM=</DigestValue>
      </Reference>
      <Reference URI="/word/endnotes.xml?ContentType=application/vnd.openxmlformats-officedocument.wordprocessingml.endnotes+xml">
        <DigestMethod Algorithm="http://www.w3.org/2001/04/xmlenc#sha256"/>
        <DigestValue>ia6eVT8PI31aJ5/75x3jD1kpF8Dz3hyBed43+uZwyvQ=</DigestValue>
      </Reference>
      <Reference URI="/word/fontTable.xml?ContentType=application/vnd.openxmlformats-officedocument.wordprocessingml.fontTable+xml">
        <DigestMethod Algorithm="http://www.w3.org/2001/04/xmlenc#sha256"/>
        <DigestValue>NajnZE+Y8NHWcmP7NICGV434ibiTyzvRNikOPt6UF94=</DigestValue>
      </Reference>
      <Reference URI="/word/footer1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notes.xml?ContentType=application/vnd.openxmlformats-officedocument.wordprocessingml.footnotes+xml">
        <DigestMethod Algorithm="http://www.w3.org/2001/04/xmlenc#sha256"/>
        <DigestValue>YuKK3kBRoQ91k5RcYj2NfrgVgWtG/m9hAyy0NWmsNGA=</DigestValue>
      </Reference>
      <Reference URI="/word/header1.xml?ContentType=application/vnd.openxmlformats-officedocument.wordprocessingml.header+xml">
        <DigestMethod Algorithm="http://www.w3.org/2001/04/xmlenc#sha256"/>
        <DigestValue>26xT6iVHdXllXD+koI6tecn7hCwQXpQKyZsOw/ILuaU=</DigestValue>
      </Reference>
      <Reference URI="/word/media/image1.emf?ContentType=image/x-emf">
        <DigestMethod Algorithm="http://www.w3.org/2001/04/xmlenc#sha256"/>
        <DigestValue>K1oNrJhdsO7J4HRh7FfV5VM5UO+Xo48Xz0UAvHp1Oo0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ErSpQvDHlhgofRJR4e+xJDyFJELFPusBMhc0TbIGcrk=</DigestValue>
      </Reference>
      <Reference URI="/word/settings.xml?ContentType=application/vnd.openxmlformats-officedocument.wordprocessingml.settings+xml">
        <DigestMethod Algorithm="http://www.w3.org/2001/04/xmlenc#sha256"/>
        <DigestValue>6gmvUNBF8lmFdQNUpDw3CYYAMd2/t6A8um9arNVBSZY=</DigestValue>
      </Reference>
      <Reference URI="/word/styles.xml?ContentType=application/vnd.openxmlformats-officedocument.wordprocessingml.styles+xml">
        <DigestMethod Algorithm="http://www.w3.org/2001/04/xmlenc#sha256"/>
        <DigestValue>xByMEtiA3K/Q+C425X5b2hdL3e91O8mfbtOC3xjxUvg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JmV5VRAVAR3XoGQeCuSSUU4oVsZfu4nvvQtnnWEW/e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22T10:59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22T10:59:21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/4dPt/AAAJAAAAAQAAANBuGXT7fwAAAAAAAAAAAACHpFFB+38AAHCXeDONAQAAAAAAAAAAAAAAAAAAAAAAAAAAAAAAAAAAEW72gRCsAAAAAAAA+38AAKDk3Yp7AAAAAAAAAAAAAADg9zc+jQEAAODl3YoAAAAAsBckQY0BAAAHAAAAAAAAADC+PT6NAQAAHOXdinsAAABw5d2KewAAANHN73P7fwAAoOTdinsAAADxG3J2AAAAAGRCmjz7fwAAERtydvt/AADg9zc+jQEAAKsy83P7fwAAwOTdinsAAABw5d2Ke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MwHAgIiUwB5AHMAdABlAG0AAAAAAAAAAAAAAAAAAAAAAAAAAAAAAAAAAAAAAAAAAAAAAAAAAAAAAAAAAAAAAAAAAAAAAAAAAABTAGUAZwBvAGUAIABVAEkAAAA+NY0BAAAAAAAAAAAAAAoAAAAAAAAAwAdydvt/AAAAAAAAAAAAAAAAAAAAAAAAAAAAAAAAAAAAAAAAAAAAAAR33Yp7AAAAuAUfdPt/AABqNB6t+PUAAABpB3X7fwAAUNMIQY0BAAAjmEpBAAAAAMwAAAAAAAAApgiTPPt/AAAzBAAAAAAAALAXJEGNAQAAMTDfpbRl2gEAAAAAAAAAAAwAAAAAAAAA0QeTPAAAAAABAAAAAAAAAFAegjONAQAAAAAAAAAAAACrMvNz+38AAEB23Yp7AAAAZAAAAAAAAAAIAFdIjQE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7fwAAh6RRQft/AAAKAAsAAAAAANBuGXT7fwAAAAAAAAAAAACspFFB+38AAAAAAAAAAAAAMHMHdft/AAAAAAAAAAAAAAAAAAAAAAAAQS32gRCsAADTZ6E8+38AAEgAAACNAQAAAAAAAAAAAADg9zc+jQEAACil3YoAAAAA9f///wAAAAAJAAAAAAAAAAAAAAAAAAAATKTdinsAAACgpN2KewAAANHN73P7fwAAAAAAAAAAAAAAAAAAAAAAAOD3Nz6NAQAAKKXdinsAAADg9zc+jQEAAKsy83P7fwAA8KPdinsAAACgpN2Kew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+HT7fwAACQAAAAEAAADQbhl0+38AAAAAAAAAAAAAh6RRQft/AABwl3gzjQEAAAAAAAAAAAAAAAAAAAAAAAAAAAAAAAAAABFu9oEQrAAAAAAAAPt/AACg5N2KewAAAAAAAAAAAAAA4Pc3Po0BAADg5d2KAAAAALAXJEGNAQAABwAAAAAAAAAwvj0+jQEAABzl3Yp7AAAAcOXdinsAAADRze9z+38AAKDk3Yp7AAAA8RtydgAAAABkQpo8+38AABEbcnb7fwAA4Pc3Po0BAACrMvNz+38AAMDk3Yp7AAAAcOXdins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FBzCUGNAQAAEOiUPPt/AABgVWY7jQEAANBuGXT7fwAAAAAAAAAAAAABp8w8+38AAAIAAAAAAAAAAgAAAAAAAAAAAAAAAAAAAAAAAAAAAAAAsQz2gRCsAACg9Dw+jQEAACArJUONAQAAAAAAAAAAAADg9zc+jQEAAJiE3YoAAAAA4P///wAAAAAGAAAAAAAAAAMAAAAAAAAAvIPdinsAAAAQhN2KewAAANHN73P7fwAAAAAAAAAAAAAA6R50AAAAAAAAAAAAAAAA/6CcPPt/AADg9zc+jQEAAKsy83P7fwAAYIPdinsAAAAQhN2Kew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DMBwICIlMAeQBzAHQAZQBtAAAAAAAAAAAAAAAAAAAAAAAAAAAAAAAAAAAAAAAAAAAAAAAAAAAAAAAAAAAAAAAAAAAAAAAAAAAAUwBlAGcAbwBlACAAVQBJAAAAykaNAQAA/3//f/9//39Ue6AwAQAiBMAHcnb7fwAAAAAAAP9//38AMHAzjQEAAAAAywA+S/9/AABwM40BAADQAnAzjQEAAP9/un8gRQMAajQerfj1AABQDXAzjQEAAFDTCEGNAQAAI5hKQQAAAADMAAAAAAAAAKYIkzz7fwAAQQQAAAAAAACwFyRBjQEAADEw36W0ZdoBAAAAAAAAAAAQAAAAAAAAANEHkzwAAAAAAQAAAAAAAABQHoIzjQEAAAAAAAAAAAAAqzLzc/t/AABAdt2KewAAAGQAAAAAAAAACAB8SJUB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6E59B-F304-4ED4-958D-43AF9603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y Computer</cp:lastModifiedBy>
  <cp:revision>9</cp:revision>
  <cp:lastPrinted>2020-05-22T05:31:00Z</cp:lastPrinted>
  <dcterms:created xsi:type="dcterms:W3CDTF">2024-02-06T14:23:00Z</dcterms:created>
  <dcterms:modified xsi:type="dcterms:W3CDTF">2024-02-22T10:59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